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EGAL COMMERCIAL ADN POLITICAL TERMS WORTERBUCH FUR RECHT WIRTSCHAFT UND POLITIK TEIL 1_407708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EGAL COMMERCIAL ADN POLITICAL TERMS WORTERBUCH FUR RECHT WIRTSCHAFT UND POLITIK TEIL 1_407708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ICTIONARY OF LEGAL COMMERCIAL ADN POLITICAL TERMS WORTERBUCH FUR RECHT WIRTSCHAFT UND POLITIK TEIL 1_407708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